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jc w:val="center"/>
        <w:rPr>
          <w:rFonts w:eastAsia="方正小标宋简体"/>
          <w:color w:val="000000"/>
          <w:kern w:val="0"/>
          <w:sz w:val="36"/>
          <w:szCs w:val="36"/>
        </w:rPr>
      </w:pPr>
      <w:r>
        <w:rPr>
          <w:rFonts w:eastAsia="方正小标宋简体"/>
          <w:color w:val="000000"/>
          <w:kern w:val="0"/>
          <w:sz w:val="36"/>
          <w:szCs w:val="36"/>
        </w:rPr>
        <w:pict>
          <v:shape id="_x0000_s1026" o:spid="_x0000_s1026" o:spt="202" type="#_x0000_t202" style="position:absolute;left:0pt;margin-left:0.25pt;margin-top:-43.2pt;height:31.55pt;width:52.5pt;z-index:251659264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00" w:lineRule="exact"/>
                    <w:rPr>
                      <w:rFonts w:hint="eastAsia" w:ascii="黑体" w:hAnsi="黑体" w:eastAsia="黑体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黑体" w:hAnsi="黑体" w:eastAsia="黑体"/>
                      <w:snapToGrid w:val="0"/>
                      <w:kern w:val="0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 w:ascii="黑体" w:hAnsi="黑体" w:eastAsia="黑体"/>
                      <w:sz w:val="28"/>
                      <w:szCs w:val="28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="方正小标宋简体"/>
          <w:color w:val="000000"/>
          <w:kern w:val="0"/>
          <w:sz w:val="36"/>
          <w:szCs w:val="36"/>
        </w:rPr>
        <w:t>广西</w:t>
      </w:r>
      <w:r>
        <w:rPr>
          <w:rFonts w:hint="eastAsia" w:eastAsia="方正小标宋简体"/>
          <w:color w:val="000000"/>
          <w:kern w:val="0"/>
          <w:sz w:val="36"/>
          <w:szCs w:val="36"/>
        </w:rPr>
        <w:t>2021</w:t>
      </w:r>
      <w:r>
        <w:rPr>
          <w:rFonts w:eastAsia="方正小标宋简体"/>
          <w:color w:val="000000"/>
          <w:kern w:val="0"/>
          <w:sz w:val="36"/>
          <w:szCs w:val="36"/>
        </w:rPr>
        <w:t>年选调应届优秀大学毕业生报名表</w:t>
      </w:r>
    </w:p>
    <w:tbl>
      <w:tblPr>
        <w:tblStyle w:val="6"/>
        <w:tblW w:w="940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982"/>
        <w:gridCol w:w="283"/>
        <w:gridCol w:w="425"/>
        <w:gridCol w:w="576"/>
        <w:gridCol w:w="558"/>
        <w:gridCol w:w="284"/>
        <w:gridCol w:w="99"/>
        <w:gridCol w:w="303"/>
        <w:gridCol w:w="307"/>
        <w:gridCol w:w="708"/>
        <w:gridCol w:w="35"/>
        <w:gridCol w:w="255"/>
        <w:gridCol w:w="238"/>
        <w:gridCol w:w="323"/>
        <w:gridCol w:w="9"/>
        <w:gridCol w:w="558"/>
        <w:gridCol w:w="10"/>
        <w:gridCol w:w="415"/>
        <w:gridCol w:w="9"/>
        <w:gridCol w:w="142"/>
        <w:gridCol w:w="577"/>
        <w:gridCol w:w="309"/>
        <w:gridCol w:w="8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  <w:jc w:val="center"/>
        </w:trPr>
        <w:tc>
          <w:tcPr>
            <w:tcW w:w="11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4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7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4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3"/>
                <w:szCs w:val="13"/>
              </w:rPr>
            </w:pP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本人近期小二寸证件照</w:t>
            </w:r>
          </w:p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3"/>
                <w:szCs w:val="13"/>
              </w:rPr>
            </w:pP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（电子证件照要求：</w:t>
            </w:r>
            <w:r>
              <w:rPr>
                <w:color w:val="000000"/>
                <w:kern w:val="0"/>
                <w:sz w:val="13"/>
                <w:szCs w:val="13"/>
              </w:rPr>
              <w:t>jpg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或</w:t>
            </w:r>
            <w:r>
              <w:rPr>
                <w:color w:val="000000"/>
                <w:kern w:val="0"/>
                <w:sz w:val="13"/>
                <w:szCs w:val="13"/>
              </w:rPr>
              <w:t>bmp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格式，</w:t>
            </w:r>
            <w:r>
              <w:rPr>
                <w:color w:val="000000"/>
                <w:kern w:val="0"/>
                <w:sz w:val="13"/>
                <w:szCs w:val="13"/>
              </w:rPr>
              <w:t>130×170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像素，</w:t>
            </w:r>
            <w:r>
              <w:rPr>
                <w:color w:val="000000"/>
                <w:kern w:val="0"/>
                <w:sz w:val="13"/>
                <w:szCs w:val="13"/>
              </w:rPr>
              <w:t>100KB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以下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出生地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m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体重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kg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既往病史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计算机</w:t>
            </w:r>
          </w:p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水平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277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是否取得国家法律</w:t>
            </w:r>
          </w:p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职业资格证书</w:t>
            </w:r>
            <w:r>
              <w:rPr>
                <w:rFonts w:eastAsia="黑体"/>
                <w:color w:val="000000"/>
                <w:kern w:val="0"/>
                <w:szCs w:val="21"/>
              </w:rPr>
              <w:t>A</w:t>
            </w:r>
            <w:r>
              <w:rPr>
                <w:rFonts w:hAnsi="黑体" w:eastAsia="黑体"/>
                <w:color w:val="000000"/>
                <w:kern w:val="0"/>
                <w:szCs w:val="21"/>
              </w:rPr>
              <w:t>证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个人特长</w:t>
            </w:r>
          </w:p>
        </w:tc>
        <w:tc>
          <w:tcPr>
            <w:tcW w:w="310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63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910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是否非全日制研究生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是否服从分配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在高等院</w:t>
            </w:r>
          </w:p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校何时担</w:t>
            </w:r>
          </w:p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任何职务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填担任的最高职务）</w:t>
            </w:r>
          </w:p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12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本人联</w:t>
            </w:r>
          </w:p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系方式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宿舍电话</w:t>
            </w:r>
          </w:p>
        </w:tc>
        <w:tc>
          <w:tcPr>
            <w:tcW w:w="274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家庭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  <w:jc w:val="center"/>
        </w:trPr>
        <w:tc>
          <w:tcPr>
            <w:tcW w:w="112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74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省（区、市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Ansi="宋体"/>
                <w:color w:val="000000"/>
                <w:kern w:val="0"/>
                <w:szCs w:val="21"/>
              </w:rPr>
              <w:t>市（地、州、盟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hAnsi="宋体"/>
                <w:color w:val="000000"/>
                <w:kern w:val="0"/>
                <w:szCs w:val="21"/>
              </w:rPr>
              <w:t>县（市、区、旗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乡（镇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12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个人</w:t>
            </w:r>
          </w:p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简历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高等院校学习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jc w:val="center"/>
        </w:trPr>
        <w:tc>
          <w:tcPr>
            <w:tcW w:w="112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起止时间、学校、院系、专业及学位名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  <w:jc w:val="center"/>
        </w:trPr>
        <w:tc>
          <w:tcPr>
            <w:tcW w:w="112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（实习）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112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起止时间、工作单位及职务，是实习经历的应在后面说明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奖惩</w:t>
            </w:r>
          </w:p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奖惩时间及名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在校学习成绩情况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</w:t>
            </w:r>
            <w:r>
              <w:rPr>
                <w:rFonts w:hint="eastAsia" w:hAnsi="宋体"/>
                <w:color w:val="000000"/>
                <w:kern w:val="0"/>
                <w:sz w:val="15"/>
                <w:szCs w:val="15"/>
              </w:rPr>
              <w:t>成绩排名</w:t>
            </w: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，是否存在挂科补考情形，如有请具体写明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12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家庭主要</w:t>
            </w:r>
          </w:p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成员及</w:t>
            </w:r>
          </w:p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社会关系</w:t>
            </w: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及职务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12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12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12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  <w:jc w:val="center"/>
        </w:trPr>
        <w:tc>
          <w:tcPr>
            <w:tcW w:w="11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Ansi="黑体" w:eastAsia="黑体"/>
                <w:color w:val="000000"/>
                <w:kern w:val="0"/>
                <w:szCs w:val="21"/>
              </w:rPr>
              <w:t>签名确认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我承诺，上述事项依据事实填报，如有虚假，自行承担相应责任。</w:t>
            </w:r>
          </w:p>
          <w:p>
            <w:pPr>
              <w:widowControl/>
              <w:spacing w:line="300" w:lineRule="atLeast"/>
              <w:ind w:firstLine="42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签名：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       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Ansi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  <w:jc w:val="center"/>
        </w:trPr>
        <w:tc>
          <w:tcPr>
            <w:tcW w:w="339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hAnsi="黑体" w:eastAsia="黑体"/>
                <w:color w:val="000000"/>
                <w:kern w:val="0"/>
                <w:szCs w:val="21"/>
              </w:rPr>
              <w:t>院系党委（党总支）推荐意见</w:t>
            </w:r>
          </w:p>
        </w:tc>
        <w:tc>
          <w:tcPr>
            <w:tcW w:w="2787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hAnsi="黑体" w:eastAsia="黑体"/>
                <w:color w:val="000000"/>
                <w:kern w:val="0"/>
                <w:szCs w:val="21"/>
              </w:rPr>
              <w:t>学校推荐意见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Ansi="黑体" w:eastAsia="黑体"/>
                <w:color w:val="000000"/>
                <w:kern w:val="0"/>
                <w:szCs w:val="21"/>
              </w:rPr>
            </w:pPr>
            <w:r>
              <w:rPr>
                <w:rFonts w:hint="eastAsia" w:hAnsi="黑体" w:eastAsia="黑体"/>
                <w:color w:val="000000"/>
                <w:kern w:val="0"/>
                <w:szCs w:val="21"/>
              </w:rPr>
              <w:t>招录机关意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  <w:jc w:val="center"/>
        </w:trPr>
        <w:tc>
          <w:tcPr>
            <w:tcW w:w="3395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365" w:firstLineChars="650"/>
            </w:pPr>
            <w:r>
              <w:rPr>
                <w:rFonts w:hint="eastAsia"/>
              </w:rPr>
              <w:t>（盖章）</w:t>
            </w:r>
          </w:p>
          <w:p>
            <w:pPr>
              <w:spacing w:line="300" w:lineRule="exact"/>
              <w:ind w:firstLine="315" w:firstLineChars="150"/>
              <w:jc w:val="center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787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050" w:firstLineChars="500"/>
            </w:pPr>
            <w:r>
              <w:rPr>
                <w:rFonts w:hint="eastAsia"/>
              </w:rPr>
              <w:t>（盖章）</w:t>
            </w:r>
          </w:p>
          <w:p>
            <w:pPr>
              <w:spacing w:line="300" w:lineRule="exact"/>
              <w:ind w:firstLine="840" w:firstLineChars="4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525" w:firstLineChars="250"/>
            </w:pPr>
            <w:r>
              <w:t xml:space="preserve">    </w:t>
            </w:r>
            <w:r>
              <w:rPr>
                <w:rFonts w:hint="eastAsia"/>
              </w:rPr>
              <w:t>（盖章）</w:t>
            </w:r>
          </w:p>
          <w:p>
            <w:pPr>
              <w:spacing w:line="300" w:lineRule="exact"/>
              <w:ind w:firstLine="315" w:firstLineChars="150"/>
            </w:pP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widowControl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  <w:jc w:val="right"/>
      <w:rPr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55A"/>
    <w:rsid w:val="00015510"/>
    <w:rsid w:val="0003088A"/>
    <w:rsid w:val="00036B0B"/>
    <w:rsid w:val="000A611E"/>
    <w:rsid w:val="000A7943"/>
    <w:rsid w:val="000B764C"/>
    <w:rsid w:val="000C3743"/>
    <w:rsid w:val="000C56F7"/>
    <w:rsid w:val="000F5326"/>
    <w:rsid w:val="00142C63"/>
    <w:rsid w:val="001442F1"/>
    <w:rsid w:val="00147EF5"/>
    <w:rsid w:val="001522E3"/>
    <w:rsid w:val="00181AD0"/>
    <w:rsid w:val="00194D13"/>
    <w:rsid w:val="001B506F"/>
    <w:rsid w:val="001C4955"/>
    <w:rsid w:val="00221A1B"/>
    <w:rsid w:val="002234F6"/>
    <w:rsid w:val="00232A11"/>
    <w:rsid w:val="00242EFD"/>
    <w:rsid w:val="002801EB"/>
    <w:rsid w:val="00294004"/>
    <w:rsid w:val="002B15FA"/>
    <w:rsid w:val="002F1FA7"/>
    <w:rsid w:val="00305915"/>
    <w:rsid w:val="00307DEE"/>
    <w:rsid w:val="003375CF"/>
    <w:rsid w:val="003658FF"/>
    <w:rsid w:val="0036762B"/>
    <w:rsid w:val="003717C8"/>
    <w:rsid w:val="00375461"/>
    <w:rsid w:val="003A38D5"/>
    <w:rsid w:val="003A6611"/>
    <w:rsid w:val="003B3581"/>
    <w:rsid w:val="003F4322"/>
    <w:rsid w:val="003F6EDA"/>
    <w:rsid w:val="00494EDE"/>
    <w:rsid w:val="004A5C52"/>
    <w:rsid w:val="004F1D53"/>
    <w:rsid w:val="00511727"/>
    <w:rsid w:val="0051535D"/>
    <w:rsid w:val="00545391"/>
    <w:rsid w:val="005475A6"/>
    <w:rsid w:val="00575756"/>
    <w:rsid w:val="00591BF3"/>
    <w:rsid w:val="00594125"/>
    <w:rsid w:val="005A1BDC"/>
    <w:rsid w:val="005A2058"/>
    <w:rsid w:val="005C25C9"/>
    <w:rsid w:val="005E1736"/>
    <w:rsid w:val="005F519B"/>
    <w:rsid w:val="00624CD9"/>
    <w:rsid w:val="0062639D"/>
    <w:rsid w:val="00670025"/>
    <w:rsid w:val="00676D5B"/>
    <w:rsid w:val="006860C3"/>
    <w:rsid w:val="00692BCC"/>
    <w:rsid w:val="006B78FB"/>
    <w:rsid w:val="00731AA1"/>
    <w:rsid w:val="0075233A"/>
    <w:rsid w:val="00783285"/>
    <w:rsid w:val="007B00CE"/>
    <w:rsid w:val="007E15A2"/>
    <w:rsid w:val="007E7CF7"/>
    <w:rsid w:val="008526A7"/>
    <w:rsid w:val="0088126D"/>
    <w:rsid w:val="00893E94"/>
    <w:rsid w:val="008A7D31"/>
    <w:rsid w:val="008D5B4A"/>
    <w:rsid w:val="008D5DD4"/>
    <w:rsid w:val="008E4A9A"/>
    <w:rsid w:val="00912986"/>
    <w:rsid w:val="009155F4"/>
    <w:rsid w:val="00937DFE"/>
    <w:rsid w:val="00952B71"/>
    <w:rsid w:val="0096421F"/>
    <w:rsid w:val="009752FB"/>
    <w:rsid w:val="00975821"/>
    <w:rsid w:val="00977F62"/>
    <w:rsid w:val="0098403C"/>
    <w:rsid w:val="009E1C24"/>
    <w:rsid w:val="00A0256C"/>
    <w:rsid w:val="00A17A24"/>
    <w:rsid w:val="00A213AC"/>
    <w:rsid w:val="00A34B55"/>
    <w:rsid w:val="00A52F01"/>
    <w:rsid w:val="00A60F2D"/>
    <w:rsid w:val="00A61757"/>
    <w:rsid w:val="00A756BC"/>
    <w:rsid w:val="00A84712"/>
    <w:rsid w:val="00AB14C2"/>
    <w:rsid w:val="00AF5D4B"/>
    <w:rsid w:val="00B364F6"/>
    <w:rsid w:val="00B437FD"/>
    <w:rsid w:val="00B45AF7"/>
    <w:rsid w:val="00B63046"/>
    <w:rsid w:val="00B92AC0"/>
    <w:rsid w:val="00B93232"/>
    <w:rsid w:val="00B960AA"/>
    <w:rsid w:val="00BC79BA"/>
    <w:rsid w:val="00BF2963"/>
    <w:rsid w:val="00C11708"/>
    <w:rsid w:val="00C1329E"/>
    <w:rsid w:val="00C1360B"/>
    <w:rsid w:val="00C830A9"/>
    <w:rsid w:val="00C91B00"/>
    <w:rsid w:val="00CB0E39"/>
    <w:rsid w:val="00CB0F2F"/>
    <w:rsid w:val="00CB5662"/>
    <w:rsid w:val="00CC3B9A"/>
    <w:rsid w:val="00CE2AB2"/>
    <w:rsid w:val="00CE5A8A"/>
    <w:rsid w:val="00CF3AAA"/>
    <w:rsid w:val="00D05BBF"/>
    <w:rsid w:val="00D05FA9"/>
    <w:rsid w:val="00D15EFF"/>
    <w:rsid w:val="00D16EFF"/>
    <w:rsid w:val="00D469B5"/>
    <w:rsid w:val="00D62035"/>
    <w:rsid w:val="00D6631B"/>
    <w:rsid w:val="00D71A96"/>
    <w:rsid w:val="00DD3BB7"/>
    <w:rsid w:val="00E025A1"/>
    <w:rsid w:val="00E20DE9"/>
    <w:rsid w:val="00E7155A"/>
    <w:rsid w:val="00E95D15"/>
    <w:rsid w:val="00EB5C4E"/>
    <w:rsid w:val="00EF133C"/>
    <w:rsid w:val="00F0192B"/>
    <w:rsid w:val="00F156C1"/>
    <w:rsid w:val="00F40094"/>
    <w:rsid w:val="00FB1A9B"/>
    <w:rsid w:val="00FE0DE0"/>
    <w:rsid w:val="00FF3FA2"/>
    <w:rsid w:val="6843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1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7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har"/>
    <w:basedOn w:val="1"/>
    <w:uiPriority w:val="0"/>
    <w:rPr>
      <w:rFonts w:ascii="Tahoma" w:hAnsi="Tahoma"/>
      <w:sz w:val="24"/>
      <w:szCs w:val="20"/>
    </w:rPr>
  </w:style>
  <w:style w:type="character" w:customStyle="1" w:styleId="14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B7498-E765-4A7D-BC3A-BD43EA082F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2</Characters>
  <Lines>5</Lines>
  <Paragraphs>1</Paragraphs>
  <TotalTime>109</TotalTime>
  <ScaleCrop>false</ScaleCrop>
  <LinksUpToDate>false</LinksUpToDate>
  <CharactersWithSpaces>8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9:51:00Z</dcterms:created>
  <dc:creator>干部队伍建设规划办公室-李梅</dc:creator>
  <cp:lastModifiedBy>小糊涂仙</cp:lastModifiedBy>
  <dcterms:modified xsi:type="dcterms:W3CDTF">2021-04-27T04:08:3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2B73D299D284869990D9EAD70717086</vt:lpwstr>
  </property>
</Properties>
</file>